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6709787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2B44A4">
              <w:rPr>
                <w:b/>
              </w:rPr>
              <w:t xml:space="preserve"> Paige Bradley</w:t>
            </w:r>
          </w:p>
        </w:tc>
        <w:tc>
          <w:tcPr>
            <w:tcW w:w="4871" w:type="dxa"/>
            <w:vAlign w:val="center"/>
          </w:tcPr>
          <w:p w14:paraId="6DDD4842" w14:textId="1C557EA1" w:rsidR="001F51D5" w:rsidRPr="00FC73AD" w:rsidRDefault="001F51D5" w:rsidP="00D177C5">
            <w:pPr>
              <w:rPr>
                <w:b/>
              </w:rPr>
            </w:pPr>
          </w:p>
        </w:tc>
      </w:tr>
    </w:tbl>
    <w:p w14:paraId="693158EA" w14:textId="344DB349" w:rsidR="378088BB" w:rsidRPr="00D177C5" w:rsidRDefault="378088BB" w:rsidP="008F5EC5">
      <w:pPr>
        <w:pStyle w:val="Sansinterligne"/>
        <w:rPr>
          <w:sz w:val="16"/>
          <w:szCs w:val="16"/>
        </w:rPr>
      </w:pPr>
    </w:p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6F088B9" w14:textId="77777777" w:rsidR="005763F1" w:rsidRDefault="002B44A4" w:rsidP="001F51D5">
            <w:r>
              <w:t>The artifact I have chosen is the Gummy bear lab we did at the start of the semester.</w:t>
            </w:r>
          </w:p>
          <w:p w14:paraId="6167646C" w14:textId="77777777" w:rsidR="002B44A4" w:rsidRDefault="002B44A4" w:rsidP="001F51D5"/>
          <w:p w14:paraId="790A0451" w14:textId="77777777" w:rsidR="002B44A4" w:rsidRDefault="002B44A4" w:rsidP="001F51D5">
            <w:r>
              <w:t>I had to use my personal and social competencies as well as my thinking competencies during this project I had to work with a team and take notes on the results we were receiving and help the other people in my group understand the lab if they were confused.</w:t>
            </w:r>
          </w:p>
          <w:p w14:paraId="15CBA9F3" w14:textId="77777777" w:rsidR="002B44A4" w:rsidRDefault="002B44A4" w:rsidP="001F51D5"/>
          <w:p w14:paraId="5D9D14C5" w14:textId="06172E4B" w:rsidR="002B44A4" w:rsidRDefault="002B44A4" w:rsidP="001F51D5">
            <w:r>
              <w:t>I think I developed more thinking skills while doing this project and working with my group who had different skill sets and different ways of doing things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08720EFC" w:rsidR="008D70AC" w:rsidRPr="002B44A4" w:rsidRDefault="002B44A4" w:rsidP="008D70AC">
                                  <w:pP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08720EFC" w:rsidR="008D70AC" w:rsidRPr="002B44A4" w:rsidRDefault="002B44A4" w:rsidP="008D70AC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Sansinterligne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Paragraphedeliste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Pieddepage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B44A4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Grille1Clair-Accentuation1">
    <w:name w:val="Grid Table 1 Light Accent 1"/>
    <w:basedOn w:val="Tableau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Policepardfaut"/>
    <w:rsid w:val="00FF353A"/>
  </w:style>
  <w:style w:type="paragraph" w:styleId="Paragraphedeliste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Sansinterligne">
    <w:name w:val="No Spacing"/>
    <w:uiPriority w:val="1"/>
    <w:qFormat/>
    <w:rsid w:val="008F5EC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E43"/>
  </w:style>
  <w:style w:type="paragraph" w:styleId="Pieddepage">
    <w:name w:val="footer"/>
    <w:basedOn w:val="Normal"/>
    <w:link w:val="PieddepageC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98DAF-2CF7-481F-93A1-57DC37F0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Paige Bradley</cp:lastModifiedBy>
  <cp:revision>2</cp:revision>
  <dcterms:created xsi:type="dcterms:W3CDTF">2020-06-19T19:02:00Z</dcterms:created>
  <dcterms:modified xsi:type="dcterms:W3CDTF">2020-06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